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5B2034" w14:textId="77777777" w:rsidR="00B56CD9" w:rsidRPr="00A52596" w:rsidRDefault="00B56CD9" w:rsidP="00B56CD9">
      <w:pPr>
        <w:widowControl/>
        <w:jc w:val="right"/>
        <w:rPr>
          <w:rFonts w:cs="ＭＳ明朝"/>
          <w:kern w:val="0"/>
          <w:sz w:val="24"/>
          <w:szCs w:val="24"/>
        </w:rPr>
      </w:pPr>
      <w:r>
        <w:rPr>
          <w:rFonts w:cs="ＭＳ明朝" w:hint="eastAsia"/>
          <w:kern w:val="0"/>
          <w:sz w:val="24"/>
          <w:szCs w:val="24"/>
        </w:rPr>
        <w:t>別紙</w:t>
      </w:r>
    </w:p>
    <w:p w14:paraId="35EF27F5" w14:textId="77777777" w:rsidR="00B56CD9" w:rsidRDefault="00B56CD9" w:rsidP="00B56CD9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bookmarkStart w:id="0" w:name="RANGE!A1:K45"/>
      <w:bookmarkEnd w:id="0"/>
      <w:r>
        <w:rPr>
          <w:rFonts w:cs="ＭＳ明朝" w:hint="eastAsia"/>
          <w:kern w:val="0"/>
          <w:szCs w:val="24"/>
        </w:rPr>
        <w:t>埼玉県ケアラー支援に関する有識者会議　事務局　宛</w:t>
      </w:r>
    </w:p>
    <w:p w14:paraId="32DCBD45" w14:textId="77777777" w:rsidR="00B56CD9" w:rsidRDefault="00B56CD9" w:rsidP="00B56CD9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メールアドレス：a3250</w:t>
      </w:r>
      <w:r>
        <w:rPr>
          <w:rFonts w:cs="ＭＳ明朝"/>
          <w:kern w:val="0"/>
          <w:szCs w:val="24"/>
        </w:rPr>
        <w:t>-0</w:t>
      </w:r>
      <w:r>
        <w:rPr>
          <w:rFonts w:cs="ＭＳ明朝" w:hint="eastAsia"/>
          <w:kern w:val="0"/>
          <w:szCs w:val="24"/>
        </w:rPr>
        <w:t>3</w:t>
      </w:r>
      <w:r>
        <w:rPr>
          <w:rFonts w:cs="ＭＳ明朝"/>
          <w:kern w:val="0"/>
          <w:szCs w:val="24"/>
        </w:rPr>
        <w:t>@pref.saitama.lg.jp</w:t>
      </w:r>
    </w:p>
    <w:p w14:paraId="5955BCAF" w14:textId="77777777" w:rsidR="00B56CD9" w:rsidRPr="003905AC" w:rsidRDefault="00B56CD9" w:rsidP="00B56CD9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</w:p>
    <w:p w14:paraId="49345D64" w14:textId="77777777" w:rsidR="00B56CD9" w:rsidRDefault="00B56CD9" w:rsidP="00B56CD9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　　年　　月　　日</w:t>
      </w:r>
    </w:p>
    <w:p w14:paraId="78EF9AAB" w14:textId="77777777" w:rsidR="00B56CD9" w:rsidRDefault="00B56CD9" w:rsidP="00B56CD9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</w:p>
    <w:p w14:paraId="1B0D8E0E" w14:textId="77777777" w:rsidR="00B56CD9" w:rsidRDefault="00B56CD9" w:rsidP="00B56CD9">
      <w:pPr>
        <w:autoSpaceDE w:val="0"/>
        <w:autoSpaceDN w:val="0"/>
        <w:adjustRightInd w:val="0"/>
        <w:spacing w:line="300" w:lineRule="exact"/>
        <w:jc w:val="right"/>
        <w:rPr>
          <w:rFonts w:cs="ＭＳ明朝"/>
          <w:kern w:val="0"/>
          <w:szCs w:val="24"/>
        </w:rPr>
      </w:pPr>
    </w:p>
    <w:p w14:paraId="720F7358" w14:textId="77777777" w:rsidR="00B56CD9" w:rsidRPr="0082604B" w:rsidRDefault="00B56CD9" w:rsidP="00B56CD9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オ</w:t>
      </w:r>
      <w:r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ラ</w:t>
      </w:r>
      <w:r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イ</w:t>
      </w:r>
      <w:r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傍</w:t>
      </w:r>
      <w:r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聴</w:t>
      </w:r>
      <w:r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申</w:t>
      </w:r>
      <w:r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込</w:t>
      </w:r>
      <w:r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55C8E304" w14:textId="77777777" w:rsidR="00B56CD9" w:rsidRDefault="00B56CD9" w:rsidP="00B56CD9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16B9E799" w14:textId="1D535EE8" w:rsidR="00B56CD9" w:rsidRDefault="00B56CD9" w:rsidP="00B56CD9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417695">
        <w:rPr>
          <w:rFonts w:cs="ＭＳ明朝" w:hint="eastAsia"/>
          <w:kern w:val="0"/>
          <w:szCs w:val="24"/>
        </w:rPr>
        <w:t>７</w:t>
      </w:r>
      <w:r>
        <w:rPr>
          <w:rFonts w:cs="ＭＳ明朝" w:hint="eastAsia"/>
          <w:kern w:val="0"/>
          <w:szCs w:val="24"/>
        </w:rPr>
        <w:t>年</w:t>
      </w:r>
      <w:r w:rsidR="00417695">
        <w:rPr>
          <w:rFonts w:cs="ＭＳ明朝" w:hint="eastAsia"/>
          <w:kern w:val="0"/>
          <w:szCs w:val="24"/>
        </w:rPr>
        <w:t>２</w:t>
      </w:r>
      <w:r w:rsidR="00ED11EF">
        <w:rPr>
          <w:rFonts w:cs="ＭＳ明朝" w:hint="eastAsia"/>
          <w:kern w:val="0"/>
          <w:szCs w:val="24"/>
        </w:rPr>
        <w:t>月</w:t>
      </w:r>
      <w:r w:rsidR="00417695">
        <w:rPr>
          <w:rFonts w:cs="ＭＳ明朝" w:hint="eastAsia"/>
          <w:kern w:val="0"/>
          <w:szCs w:val="24"/>
        </w:rPr>
        <w:t>１４</w:t>
      </w:r>
      <w:r>
        <w:rPr>
          <w:rFonts w:cs="ＭＳ明朝" w:hint="eastAsia"/>
          <w:kern w:val="0"/>
          <w:szCs w:val="24"/>
        </w:rPr>
        <w:t>日開催「令和</w:t>
      </w:r>
      <w:r w:rsidR="00ED11EF">
        <w:rPr>
          <w:rFonts w:cs="ＭＳ明朝" w:hint="eastAsia"/>
          <w:kern w:val="0"/>
          <w:szCs w:val="24"/>
        </w:rPr>
        <w:t>６</w:t>
      </w:r>
      <w:r>
        <w:rPr>
          <w:rFonts w:cs="ＭＳ明朝" w:hint="eastAsia"/>
          <w:kern w:val="0"/>
          <w:szCs w:val="24"/>
        </w:rPr>
        <w:t>年度第</w:t>
      </w:r>
      <w:r w:rsidR="00417695">
        <w:rPr>
          <w:rFonts w:cs="ＭＳ明朝" w:hint="eastAsia"/>
          <w:kern w:val="0"/>
          <w:szCs w:val="24"/>
        </w:rPr>
        <w:t>２</w:t>
      </w:r>
      <w:r>
        <w:rPr>
          <w:rFonts w:cs="ＭＳ明朝" w:hint="eastAsia"/>
          <w:kern w:val="0"/>
          <w:szCs w:val="24"/>
        </w:rPr>
        <w:t>回埼玉県ケアラー支援に関する有識者会議」を傍聴したいので、下記のとおり申し込みます。</w:t>
      </w:r>
    </w:p>
    <w:p w14:paraId="74F69592" w14:textId="77777777" w:rsidR="00B56CD9" w:rsidRPr="004278B4" w:rsidRDefault="00B56CD9" w:rsidP="00B56CD9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B56CD9" w14:paraId="03A55985" w14:textId="77777777" w:rsidTr="00E95727">
        <w:trPr>
          <w:trHeight w:val="329"/>
        </w:trPr>
        <w:tc>
          <w:tcPr>
            <w:tcW w:w="2830" w:type="dxa"/>
            <w:vAlign w:val="center"/>
          </w:tcPr>
          <w:p w14:paraId="32D4FCB3" w14:textId="77777777" w:rsidR="00B56CD9" w:rsidRDefault="00B56CD9" w:rsidP="00E9572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傍聴人氏名（ふりがな）</w:t>
            </w:r>
          </w:p>
        </w:tc>
        <w:tc>
          <w:tcPr>
            <w:tcW w:w="5664" w:type="dxa"/>
            <w:vAlign w:val="center"/>
          </w:tcPr>
          <w:p w14:paraId="2FEF1FD7" w14:textId="77777777" w:rsidR="00B56CD9" w:rsidRDefault="00B56CD9" w:rsidP="00E9572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B56CD9" w14:paraId="376A10D9" w14:textId="77777777" w:rsidTr="00E95727">
        <w:trPr>
          <w:trHeight w:val="405"/>
        </w:trPr>
        <w:tc>
          <w:tcPr>
            <w:tcW w:w="2830" w:type="dxa"/>
            <w:vAlign w:val="center"/>
          </w:tcPr>
          <w:p w14:paraId="7967F1B2" w14:textId="77777777" w:rsidR="00B56CD9" w:rsidRDefault="00B56CD9" w:rsidP="00E9572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電話番号（自宅又は携帯）</w:t>
            </w:r>
          </w:p>
        </w:tc>
        <w:tc>
          <w:tcPr>
            <w:tcW w:w="5664" w:type="dxa"/>
            <w:vAlign w:val="center"/>
          </w:tcPr>
          <w:p w14:paraId="23B02437" w14:textId="77777777" w:rsidR="00B56CD9" w:rsidRDefault="00B56CD9" w:rsidP="00E9572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B56CD9" w14:paraId="30415DC8" w14:textId="77777777" w:rsidTr="00E95727">
        <w:trPr>
          <w:trHeight w:val="424"/>
        </w:trPr>
        <w:tc>
          <w:tcPr>
            <w:tcW w:w="2830" w:type="dxa"/>
            <w:vAlign w:val="center"/>
          </w:tcPr>
          <w:p w14:paraId="7B151784" w14:textId="77777777" w:rsidR="00B56CD9" w:rsidRDefault="00B56CD9" w:rsidP="00E9572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メールアドレス</w:t>
            </w:r>
          </w:p>
        </w:tc>
        <w:tc>
          <w:tcPr>
            <w:tcW w:w="5664" w:type="dxa"/>
            <w:vAlign w:val="center"/>
          </w:tcPr>
          <w:p w14:paraId="7334161D" w14:textId="77777777" w:rsidR="00B56CD9" w:rsidRDefault="00B56CD9" w:rsidP="00E9572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</w:tbl>
    <w:p w14:paraId="56B79640" w14:textId="77777777" w:rsidR="00B56CD9" w:rsidRDefault="00B56CD9" w:rsidP="00B56CD9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C0BF1DC" w14:textId="77777777" w:rsidR="00B56CD9" w:rsidRDefault="00B56CD9" w:rsidP="00B56CD9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セキュリティ要件】</w:t>
      </w:r>
    </w:p>
    <w:p w14:paraId="514A723E" w14:textId="77777777" w:rsidR="00B56CD9" w:rsidRPr="00E27AE2" w:rsidRDefault="00B56CD9" w:rsidP="00B56CD9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傍聴に</w:t>
      </w:r>
      <w:r>
        <w:rPr>
          <w:rFonts w:cs="ＭＳ明朝" w:hint="eastAsia"/>
          <w:kern w:val="0"/>
          <w:szCs w:val="24"/>
        </w:rPr>
        <w:t>当</w:t>
      </w:r>
      <w:r w:rsidRPr="00E27AE2">
        <w:rPr>
          <w:rFonts w:cs="ＭＳ明朝" w:hint="eastAsia"/>
          <w:kern w:val="0"/>
          <w:szCs w:val="24"/>
        </w:rPr>
        <w:t>たっては、お使いの</w:t>
      </w:r>
      <w:r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等が</w:t>
      </w:r>
      <w:r>
        <w:rPr>
          <w:rFonts w:cs="ＭＳ明朝" w:hint="eastAsia"/>
          <w:kern w:val="0"/>
          <w:szCs w:val="24"/>
        </w:rPr>
        <w:t>次の</w:t>
      </w:r>
      <w:r w:rsidRPr="00E27AE2">
        <w:rPr>
          <w:rFonts w:cs="ＭＳ明朝"/>
          <w:kern w:val="0"/>
          <w:szCs w:val="24"/>
        </w:rPr>
        <w:t>セキュリティ要件を満たす必要があります。</w:t>
      </w:r>
    </w:p>
    <w:p w14:paraId="300D8EE3" w14:textId="77777777" w:rsidR="00B56CD9" w:rsidRDefault="00B56CD9" w:rsidP="00B56CD9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の</w:t>
      </w:r>
      <w:r>
        <w:rPr>
          <w:rFonts w:cs="ＭＳ明朝" w:hint="eastAsia"/>
          <w:kern w:val="0"/>
          <w:szCs w:val="24"/>
        </w:rPr>
        <w:t>ＯＳ</w:t>
      </w:r>
      <w:r w:rsidRPr="00E27AE2">
        <w:rPr>
          <w:rFonts w:cs="ＭＳ明朝"/>
          <w:kern w:val="0"/>
          <w:szCs w:val="24"/>
        </w:rPr>
        <w:t>やアプリケーションソフト</w:t>
      </w:r>
      <w:r>
        <w:rPr>
          <w:rFonts w:cs="ＭＳ明朝" w:hint="eastAsia"/>
          <w:kern w:val="0"/>
          <w:szCs w:val="24"/>
        </w:rPr>
        <w:t>は、メーカーの</w:t>
      </w:r>
      <w:r w:rsidRPr="00E27AE2">
        <w:rPr>
          <w:rFonts w:cs="ＭＳ明朝"/>
          <w:kern w:val="0"/>
          <w:szCs w:val="24"/>
        </w:rPr>
        <w:t>サポート</w:t>
      </w:r>
      <w:r>
        <w:rPr>
          <w:rFonts w:cs="ＭＳ明朝" w:hint="eastAsia"/>
          <w:kern w:val="0"/>
          <w:szCs w:val="24"/>
        </w:rPr>
        <w:t>期間内</w:t>
      </w:r>
      <w:r w:rsidRPr="00E27AE2">
        <w:rPr>
          <w:rFonts w:cs="ＭＳ明朝"/>
          <w:kern w:val="0"/>
          <w:szCs w:val="24"/>
        </w:rPr>
        <w:t>であること。</w:t>
      </w:r>
    </w:p>
    <w:p w14:paraId="132F768E" w14:textId="77777777" w:rsidR="00B56CD9" w:rsidRPr="00E27AE2" w:rsidRDefault="00B56CD9" w:rsidP="00B56CD9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>
        <w:rPr>
          <w:rFonts w:cs="ＭＳ明朝" w:hint="eastAsia"/>
          <w:kern w:val="0"/>
          <w:szCs w:val="24"/>
        </w:rPr>
        <w:t>インターネット</w:t>
      </w:r>
      <w:r w:rsidRPr="00E27AE2">
        <w:rPr>
          <w:rFonts w:cs="ＭＳ明朝"/>
          <w:kern w:val="0"/>
          <w:szCs w:val="24"/>
        </w:rPr>
        <w:t>回線は</w:t>
      </w:r>
      <w:r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本人もしくは所属する組織が管理する</w:t>
      </w:r>
      <w:r>
        <w:rPr>
          <w:rFonts w:cs="ＭＳ明朝" w:hint="eastAsia"/>
          <w:kern w:val="0"/>
          <w:szCs w:val="24"/>
        </w:rPr>
        <w:t>ものとし、フリーＷｉ－Ｆｉは使用しないこと</w:t>
      </w:r>
      <w:r w:rsidRPr="00E27AE2">
        <w:rPr>
          <w:rFonts w:cs="ＭＳ明朝"/>
          <w:kern w:val="0"/>
          <w:szCs w:val="24"/>
        </w:rPr>
        <w:t>。</w:t>
      </w:r>
    </w:p>
    <w:p w14:paraId="1EE3E221" w14:textId="77777777" w:rsidR="00B56CD9" w:rsidRDefault="00B56CD9" w:rsidP="00B56CD9">
      <w:pPr>
        <w:autoSpaceDE w:val="0"/>
        <w:autoSpaceDN w:val="0"/>
        <w:adjustRightInd w:val="0"/>
        <w:spacing w:line="280" w:lineRule="exact"/>
        <w:ind w:left="320" w:hangingChars="162" w:hanging="320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 xml:space="preserve">・ </w:t>
      </w:r>
      <w:r>
        <w:rPr>
          <w:rFonts w:cs="ＭＳ明朝" w:hint="eastAsia"/>
          <w:kern w:val="0"/>
          <w:szCs w:val="24"/>
        </w:rPr>
        <w:t>パソコンを使用する場合</w:t>
      </w:r>
      <w:r w:rsidRPr="00E27AE2">
        <w:rPr>
          <w:rFonts w:cs="ＭＳ明朝"/>
          <w:kern w:val="0"/>
          <w:szCs w:val="24"/>
        </w:rPr>
        <w:t>は</w:t>
      </w:r>
      <w:r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必ずウイルス対策ソフトを導入し、最新の定義であること</w:t>
      </w:r>
      <w:r>
        <w:rPr>
          <w:rFonts w:cs="ＭＳ明朝" w:hint="eastAsia"/>
          <w:kern w:val="0"/>
          <w:szCs w:val="24"/>
        </w:rPr>
        <w:t>。</w:t>
      </w:r>
    </w:p>
    <w:p w14:paraId="2766DCD6" w14:textId="77777777" w:rsidR="00B56CD9" w:rsidRDefault="00B56CD9" w:rsidP="00B56CD9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その他留意事項】</w:t>
      </w:r>
    </w:p>
    <w:p w14:paraId="3032D735" w14:textId="77777777" w:rsidR="00B56CD9" w:rsidRDefault="00B56CD9" w:rsidP="00B56CD9">
      <w:pPr>
        <w:autoSpaceDE w:val="0"/>
        <w:autoSpaceDN w:val="0"/>
        <w:adjustRightInd w:val="0"/>
        <w:spacing w:line="280" w:lineRule="exact"/>
        <w:ind w:left="334" w:hangingChars="169" w:hanging="334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・</w:t>
      </w:r>
      <w:r w:rsidRPr="00E27AE2">
        <w:rPr>
          <w:rFonts w:cs="ＭＳ明朝"/>
          <w:kern w:val="0"/>
          <w:szCs w:val="24"/>
        </w:rPr>
        <w:t xml:space="preserve"> </w:t>
      </w:r>
      <w:r>
        <w:rPr>
          <w:rFonts w:cs="ＭＳ明朝" w:hint="eastAsia"/>
          <w:kern w:val="0"/>
          <w:szCs w:val="24"/>
        </w:rPr>
        <w:t>傍聴に当たっては、傍聴要領を遵守していただきます。</w:t>
      </w:r>
    </w:p>
    <w:p w14:paraId="2976E173" w14:textId="42135BC1" w:rsidR="00B56CD9" w:rsidRDefault="00B56CD9" w:rsidP="00B56CD9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・</w:t>
      </w:r>
      <w:r w:rsidRPr="00E27AE2">
        <w:rPr>
          <w:rFonts w:cs="ＭＳ明朝"/>
          <w:kern w:val="0"/>
          <w:szCs w:val="24"/>
        </w:rPr>
        <w:t xml:space="preserve"> 傍聴の受付は、</w:t>
      </w:r>
      <w:r w:rsidR="00417695">
        <w:rPr>
          <w:rFonts w:cs="ＭＳ明朝" w:hint="eastAsia"/>
          <w:kern w:val="0"/>
          <w:szCs w:val="24"/>
        </w:rPr>
        <w:t>２</w:t>
      </w:r>
      <w:r>
        <w:rPr>
          <w:rFonts w:cs="ＭＳ明朝" w:hint="eastAsia"/>
          <w:kern w:val="0"/>
          <w:szCs w:val="24"/>
        </w:rPr>
        <w:t>月</w:t>
      </w:r>
      <w:r w:rsidR="00417695">
        <w:rPr>
          <w:rFonts w:cs="ＭＳ明朝" w:hint="eastAsia"/>
          <w:kern w:val="0"/>
          <w:szCs w:val="24"/>
        </w:rPr>
        <w:t>１２</w:t>
      </w:r>
      <w:r>
        <w:rPr>
          <w:rFonts w:cs="ＭＳ明朝" w:hint="eastAsia"/>
          <w:kern w:val="0"/>
          <w:szCs w:val="24"/>
        </w:rPr>
        <w:t>日（</w:t>
      </w:r>
      <w:r w:rsidR="00417695">
        <w:rPr>
          <w:rFonts w:cs="ＭＳ明朝" w:hint="eastAsia"/>
          <w:kern w:val="0"/>
          <w:szCs w:val="24"/>
        </w:rPr>
        <w:t>水</w:t>
      </w:r>
      <w:r>
        <w:rPr>
          <w:rFonts w:cs="ＭＳ明朝" w:hint="eastAsia"/>
          <w:kern w:val="0"/>
          <w:szCs w:val="24"/>
        </w:rPr>
        <w:t>）</w:t>
      </w:r>
      <w:r w:rsidRPr="00E27AE2">
        <w:rPr>
          <w:rFonts w:cs="ＭＳ明朝"/>
          <w:kern w:val="0"/>
          <w:szCs w:val="24"/>
        </w:rPr>
        <w:t>まで先着順で行います。定員になり次第、受付を終了します。</w:t>
      </w:r>
    </w:p>
    <w:p w14:paraId="50B3C068" w14:textId="77777777" w:rsidR="00B56CD9" w:rsidRDefault="00B56CD9" w:rsidP="00B56CD9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・ 傍聴を希望される方は、傍聴要領を御確認の上、事務局まで申し込みをしてください。</w:t>
      </w:r>
    </w:p>
    <w:p w14:paraId="1AE94880" w14:textId="06D45D61" w:rsidR="00B56CD9" w:rsidRDefault="00B56CD9" w:rsidP="00B56CD9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E27AE2">
        <w:rPr>
          <w:rFonts w:cs="ＭＳ明朝"/>
          <w:kern w:val="0"/>
          <w:szCs w:val="24"/>
        </w:rPr>
        <w:t xml:space="preserve">　・ 傍聴可否については、</w:t>
      </w:r>
      <w:r w:rsidR="00417695">
        <w:rPr>
          <w:rFonts w:cs="ＭＳ明朝" w:hint="eastAsia"/>
          <w:kern w:val="0"/>
          <w:szCs w:val="24"/>
        </w:rPr>
        <w:t>２</w:t>
      </w:r>
      <w:r w:rsidRPr="00E27AE2">
        <w:rPr>
          <w:rFonts w:cs="ＭＳ明朝"/>
          <w:kern w:val="0"/>
          <w:szCs w:val="24"/>
        </w:rPr>
        <w:t>月</w:t>
      </w:r>
      <w:r w:rsidR="00417695">
        <w:rPr>
          <w:rFonts w:cs="ＭＳ明朝" w:hint="eastAsia"/>
          <w:kern w:val="0"/>
          <w:szCs w:val="24"/>
        </w:rPr>
        <w:t>１３</w:t>
      </w:r>
      <w:r w:rsidRPr="00E27AE2">
        <w:rPr>
          <w:rFonts w:cs="ＭＳ明朝"/>
          <w:kern w:val="0"/>
          <w:szCs w:val="24"/>
        </w:rPr>
        <w:t>日（</w:t>
      </w:r>
      <w:r w:rsidR="00417695">
        <w:rPr>
          <w:rFonts w:cs="ＭＳ明朝" w:hint="eastAsia"/>
          <w:kern w:val="0"/>
          <w:szCs w:val="24"/>
        </w:rPr>
        <w:t>木</w:t>
      </w:r>
      <w:r w:rsidRPr="00E27AE2">
        <w:rPr>
          <w:rFonts w:cs="ＭＳ明朝"/>
          <w:kern w:val="0"/>
          <w:szCs w:val="24"/>
        </w:rPr>
        <w:t>）までに事務局から御連絡します。</w:t>
      </w:r>
    </w:p>
    <w:p w14:paraId="028F0D80" w14:textId="77777777" w:rsidR="00B56CD9" w:rsidRPr="00CA0370" w:rsidRDefault="00B56CD9" w:rsidP="00B56CD9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dotted"/>
        </w:rPr>
      </w:pPr>
      <w:r w:rsidRPr="00216E58">
        <w:rPr>
          <w:rFonts w:cs="ＭＳ明朝" w:hint="eastAsia"/>
          <w:kern w:val="0"/>
          <w:szCs w:val="24"/>
          <w:u w:val="dotted"/>
        </w:rPr>
        <w:t xml:space="preserve">　　　　　　　　　　　　　　　　　　　　　　　　　　　　　　　　　　　　　　　　　　　</w:t>
      </w:r>
    </w:p>
    <w:p w14:paraId="4505A76A" w14:textId="77777777" w:rsidR="00B56CD9" w:rsidRDefault="00B56CD9" w:rsidP="00B56CD9">
      <w:pPr>
        <w:autoSpaceDE w:val="0"/>
        <w:autoSpaceDN w:val="0"/>
        <w:adjustRightInd w:val="0"/>
        <w:spacing w:line="28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　　年　　月　　日</w:t>
      </w:r>
    </w:p>
    <w:p w14:paraId="04F46508" w14:textId="77777777" w:rsidR="00B56CD9" w:rsidRDefault="00B56CD9" w:rsidP="00B56CD9">
      <w:pPr>
        <w:autoSpaceDE w:val="0"/>
        <w:autoSpaceDN w:val="0"/>
        <w:adjustRightInd w:val="0"/>
        <w:spacing w:line="300" w:lineRule="exact"/>
        <w:jc w:val="left"/>
        <w:rPr>
          <w:rFonts w:cs="ＭＳ明朝"/>
          <w:kern w:val="0"/>
          <w:szCs w:val="24"/>
        </w:rPr>
      </w:pPr>
    </w:p>
    <w:p w14:paraId="2ED48E04" w14:textId="77777777" w:rsidR="00B56CD9" w:rsidRPr="0082604B" w:rsidRDefault="00B56CD9" w:rsidP="00B56CD9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誓</w:t>
      </w:r>
      <w:r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約</w:t>
      </w:r>
      <w:r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2B590C71" w14:textId="77777777" w:rsidR="00B56CD9" w:rsidRPr="00CA0370" w:rsidRDefault="00B56CD9" w:rsidP="00B56CD9">
      <w:pPr>
        <w:autoSpaceDE w:val="0"/>
        <w:autoSpaceDN w:val="0"/>
        <w:adjustRightInd w:val="0"/>
        <w:spacing w:line="300" w:lineRule="exact"/>
        <w:jc w:val="center"/>
        <w:rPr>
          <w:rFonts w:ascii="BIZ UDゴシック" w:eastAsia="BIZ UDゴシック" w:hAnsi="BIZ UDゴシック" w:cs="ＭＳ明朝"/>
          <w:kern w:val="0"/>
          <w:sz w:val="28"/>
          <w:szCs w:val="24"/>
        </w:rPr>
      </w:pPr>
    </w:p>
    <w:p w14:paraId="123F0E7D" w14:textId="41160F05" w:rsidR="00B56CD9" w:rsidRDefault="00B56CD9" w:rsidP="00B56CD9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417695">
        <w:rPr>
          <w:rFonts w:cs="ＭＳ明朝" w:hint="eastAsia"/>
          <w:kern w:val="0"/>
          <w:szCs w:val="24"/>
        </w:rPr>
        <w:t>７</w:t>
      </w:r>
      <w:r>
        <w:rPr>
          <w:rFonts w:cs="ＭＳ明朝" w:hint="eastAsia"/>
          <w:kern w:val="0"/>
          <w:szCs w:val="24"/>
        </w:rPr>
        <w:t>年</w:t>
      </w:r>
      <w:r w:rsidR="00417695">
        <w:rPr>
          <w:rFonts w:cs="ＭＳ明朝" w:hint="eastAsia"/>
          <w:kern w:val="0"/>
          <w:szCs w:val="24"/>
        </w:rPr>
        <w:t>２</w:t>
      </w:r>
      <w:r>
        <w:rPr>
          <w:rFonts w:cs="ＭＳ明朝" w:hint="eastAsia"/>
          <w:kern w:val="0"/>
          <w:szCs w:val="24"/>
        </w:rPr>
        <w:t>月</w:t>
      </w:r>
      <w:r w:rsidR="00417695">
        <w:rPr>
          <w:rFonts w:cs="ＭＳ明朝" w:hint="eastAsia"/>
          <w:kern w:val="0"/>
          <w:szCs w:val="24"/>
        </w:rPr>
        <w:t>１４</w:t>
      </w:r>
      <w:r>
        <w:rPr>
          <w:rFonts w:cs="ＭＳ明朝" w:hint="eastAsia"/>
          <w:kern w:val="0"/>
          <w:szCs w:val="24"/>
        </w:rPr>
        <w:t>日開催「令和</w:t>
      </w:r>
      <w:r w:rsidR="00ED11EF">
        <w:rPr>
          <w:rFonts w:cs="ＭＳ明朝" w:hint="eastAsia"/>
          <w:kern w:val="0"/>
          <w:szCs w:val="24"/>
        </w:rPr>
        <w:t>６</w:t>
      </w:r>
      <w:r>
        <w:rPr>
          <w:rFonts w:cs="ＭＳ明朝" w:hint="eastAsia"/>
          <w:kern w:val="0"/>
          <w:szCs w:val="24"/>
        </w:rPr>
        <w:t>年度第</w:t>
      </w:r>
      <w:r w:rsidR="00417695">
        <w:rPr>
          <w:rFonts w:cs="ＭＳ明朝" w:hint="eastAsia"/>
          <w:kern w:val="0"/>
          <w:szCs w:val="24"/>
        </w:rPr>
        <w:t>２</w:t>
      </w:r>
      <w:r>
        <w:rPr>
          <w:rFonts w:cs="ＭＳ明朝" w:hint="eastAsia"/>
          <w:kern w:val="0"/>
          <w:szCs w:val="24"/>
        </w:rPr>
        <w:t>回埼玉県ケアラー支援に関する有識者会議」の傍聴に当たり、下記事項を遵守することを誓約します。</w:t>
      </w:r>
    </w:p>
    <w:p w14:paraId="181B972C" w14:textId="77777777" w:rsidR="00B56CD9" w:rsidRPr="00FC740A" w:rsidRDefault="00B56CD9" w:rsidP="00B56CD9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75832A94" w14:textId="77777777" w:rsidR="00B56CD9" w:rsidRDefault="00B56CD9" w:rsidP="00B56CD9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遵守事項】</w:t>
      </w:r>
    </w:p>
    <w:p w14:paraId="4405676D" w14:textId="77777777" w:rsidR="00B56CD9" w:rsidRDefault="00B56CD9" w:rsidP="00B56CD9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１ </w:t>
      </w:r>
      <w:r w:rsidRPr="00216E58">
        <w:rPr>
          <w:rFonts w:cs="ＭＳ明朝" w:hint="eastAsia"/>
          <w:kern w:val="0"/>
          <w:szCs w:val="24"/>
        </w:rPr>
        <w:t>使用する</w:t>
      </w:r>
      <w:r>
        <w:rPr>
          <w:rFonts w:cs="ＭＳ明朝" w:hint="eastAsia"/>
          <w:kern w:val="0"/>
          <w:szCs w:val="24"/>
        </w:rPr>
        <w:t>端末</w:t>
      </w:r>
      <w:r w:rsidRPr="00216E58">
        <w:rPr>
          <w:rFonts w:cs="ＭＳ明朝"/>
          <w:kern w:val="0"/>
          <w:szCs w:val="24"/>
        </w:rPr>
        <w:t>等が「セキュリティ要件」を満たしていること。</w:t>
      </w:r>
    </w:p>
    <w:p w14:paraId="1E5D9D96" w14:textId="77777777" w:rsidR="00B56CD9" w:rsidRDefault="00B56CD9" w:rsidP="00B56CD9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２ </w:t>
      </w:r>
      <w:r w:rsidRPr="00216E58">
        <w:rPr>
          <w:rFonts w:cs="ＭＳ明朝" w:hint="eastAsia"/>
          <w:kern w:val="0"/>
          <w:szCs w:val="24"/>
        </w:rPr>
        <w:t>傍聴要領を遵守し、</w:t>
      </w:r>
      <w:r>
        <w:rPr>
          <w:rFonts w:cs="ＭＳ明朝" w:hint="eastAsia"/>
          <w:kern w:val="0"/>
          <w:szCs w:val="24"/>
        </w:rPr>
        <w:t>会議</w:t>
      </w:r>
      <w:r w:rsidRPr="00216E58">
        <w:rPr>
          <w:rFonts w:cs="ＭＳ明朝" w:hint="eastAsia"/>
          <w:kern w:val="0"/>
          <w:szCs w:val="24"/>
        </w:rPr>
        <w:t>の円滑な運営に協力すること。</w:t>
      </w:r>
    </w:p>
    <w:p w14:paraId="087346EE" w14:textId="77777777" w:rsidR="00B56CD9" w:rsidRDefault="00B56CD9" w:rsidP="00B56CD9">
      <w:pPr>
        <w:autoSpaceDE w:val="0"/>
        <w:autoSpaceDN w:val="0"/>
        <w:adjustRightInd w:val="0"/>
        <w:spacing w:line="280" w:lineRule="exact"/>
        <w:ind w:left="425" w:hangingChars="215" w:hanging="425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３ 委員長による許可がない限り、</w:t>
      </w:r>
      <w:r w:rsidRPr="0082604B">
        <w:rPr>
          <w:rFonts w:cs="ＭＳ明朝" w:hint="eastAsia"/>
          <w:kern w:val="0"/>
          <w:szCs w:val="21"/>
        </w:rPr>
        <w:t>会議の録音、録画、スクリーンショットの撮影、写真撮影等を行わないこと。</w:t>
      </w:r>
    </w:p>
    <w:p w14:paraId="4974DE38" w14:textId="77777777" w:rsidR="00B56CD9" w:rsidRDefault="00B56CD9" w:rsidP="00B56CD9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４</w:t>
      </w:r>
      <w:r>
        <w:rPr>
          <w:rFonts w:cs="ＭＳ明朝"/>
          <w:kern w:val="0"/>
          <w:szCs w:val="24"/>
        </w:rPr>
        <w:t xml:space="preserve"> </w:t>
      </w:r>
      <w:r w:rsidRPr="00216E58">
        <w:rPr>
          <w:rFonts w:cs="ＭＳ明朝" w:hint="eastAsia"/>
          <w:kern w:val="0"/>
          <w:szCs w:val="24"/>
        </w:rPr>
        <w:t>その他、傍聴に際しては、事務局の指示に従うこと。</w:t>
      </w:r>
    </w:p>
    <w:p w14:paraId="237DE84E" w14:textId="77777777" w:rsidR="00B56CD9" w:rsidRDefault="00B56CD9" w:rsidP="00B56CD9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109366F5" w14:textId="5527965B" w:rsidR="00B56CD9" w:rsidRDefault="00B56CD9" w:rsidP="00B211AE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single"/>
        </w:rPr>
      </w:pPr>
      <w:r>
        <w:rPr>
          <w:rFonts w:cs="ＭＳ明朝" w:hint="eastAsia"/>
          <w:kern w:val="0"/>
          <w:szCs w:val="24"/>
        </w:rPr>
        <w:t xml:space="preserve">　　　　　　　　　　　　　　　　　　　　　　　傍聴人氏名　</w:t>
      </w:r>
      <w:r>
        <w:rPr>
          <w:rFonts w:cs="ＭＳ明朝" w:hint="eastAsia"/>
          <w:kern w:val="0"/>
          <w:szCs w:val="24"/>
          <w:u w:val="single"/>
        </w:rPr>
        <w:t xml:space="preserve">　　　　　　　　　　　　　</w:t>
      </w:r>
    </w:p>
    <w:sectPr w:rsidR="00B56CD9" w:rsidSect="001052BF">
      <w:pgSz w:w="11906" w:h="16838"/>
      <w:pgMar w:top="1985" w:right="1701" w:bottom="1701" w:left="1701" w:header="851" w:footer="992" w:gutter="0"/>
      <w:cols w:space="425"/>
      <w:docGrid w:type="linesAndChars" w:linePitch="487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FF4BE3" w14:textId="77777777" w:rsidR="00C459E7" w:rsidRDefault="00C459E7" w:rsidP="00344E41">
      <w:r>
        <w:separator/>
      </w:r>
    </w:p>
  </w:endnote>
  <w:endnote w:type="continuationSeparator" w:id="0">
    <w:p w14:paraId="52FA306C" w14:textId="77777777" w:rsidR="00C459E7" w:rsidRDefault="00C459E7" w:rsidP="0034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A9C85C" w14:textId="77777777" w:rsidR="00C459E7" w:rsidRDefault="00C459E7" w:rsidP="00344E41">
      <w:r>
        <w:separator/>
      </w:r>
    </w:p>
  </w:footnote>
  <w:footnote w:type="continuationSeparator" w:id="0">
    <w:p w14:paraId="3D09053B" w14:textId="77777777" w:rsidR="00C459E7" w:rsidRDefault="00C459E7" w:rsidP="00344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4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96"/>
    <w:rsid w:val="000010B4"/>
    <w:rsid w:val="00004915"/>
    <w:rsid w:val="00006216"/>
    <w:rsid w:val="00010199"/>
    <w:rsid w:val="00010ADB"/>
    <w:rsid w:val="00013469"/>
    <w:rsid w:val="000252C9"/>
    <w:rsid w:val="000258D4"/>
    <w:rsid w:val="00031FF2"/>
    <w:rsid w:val="00033CFE"/>
    <w:rsid w:val="000342C9"/>
    <w:rsid w:val="00040A0E"/>
    <w:rsid w:val="00042DBA"/>
    <w:rsid w:val="0004315B"/>
    <w:rsid w:val="00052C33"/>
    <w:rsid w:val="00056A55"/>
    <w:rsid w:val="00065FF2"/>
    <w:rsid w:val="00072D15"/>
    <w:rsid w:val="00081957"/>
    <w:rsid w:val="000A222D"/>
    <w:rsid w:val="000A5AB2"/>
    <w:rsid w:val="000D03AA"/>
    <w:rsid w:val="000D1992"/>
    <w:rsid w:val="000D48C1"/>
    <w:rsid w:val="000E4A44"/>
    <w:rsid w:val="000F4375"/>
    <w:rsid w:val="000F45B4"/>
    <w:rsid w:val="000F7705"/>
    <w:rsid w:val="001027B0"/>
    <w:rsid w:val="001052BF"/>
    <w:rsid w:val="00116391"/>
    <w:rsid w:val="00121F6F"/>
    <w:rsid w:val="00123E8C"/>
    <w:rsid w:val="0012717F"/>
    <w:rsid w:val="0014312B"/>
    <w:rsid w:val="00143A78"/>
    <w:rsid w:val="0015127C"/>
    <w:rsid w:val="00170D24"/>
    <w:rsid w:val="001719CC"/>
    <w:rsid w:val="00183AB0"/>
    <w:rsid w:val="00186CEE"/>
    <w:rsid w:val="00192F03"/>
    <w:rsid w:val="00196833"/>
    <w:rsid w:val="00196AE7"/>
    <w:rsid w:val="001A2AA9"/>
    <w:rsid w:val="001A6295"/>
    <w:rsid w:val="001A62DB"/>
    <w:rsid w:val="001B63C9"/>
    <w:rsid w:val="001B645E"/>
    <w:rsid w:val="001B75C7"/>
    <w:rsid w:val="001C1447"/>
    <w:rsid w:val="001C1A56"/>
    <w:rsid w:val="001C26FC"/>
    <w:rsid w:val="001C6438"/>
    <w:rsid w:val="001D4154"/>
    <w:rsid w:val="001D7486"/>
    <w:rsid w:val="001E0CBA"/>
    <w:rsid w:val="00214A22"/>
    <w:rsid w:val="00216E58"/>
    <w:rsid w:val="00223B01"/>
    <w:rsid w:val="00223FBF"/>
    <w:rsid w:val="0022683B"/>
    <w:rsid w:val="00226F9C"/>
    <w:rsid w:val="002357D9"/>
    <w:rsid w:val="00247D53"/>
    <w:rsid w:val="00254C81"/>
    <w:rsid w:val="002565B8"/>
    <w:rsid w:val="002618A7"/>
    <w:rsid w:val="0026232E"/>
    <w:rsid w:val="002679BE"/>
    <w:rsid w:val="00270D9F"/>
    <w:rsid w:val="00271A64"/>
    <w:rsid w:val="00271D1A"/>
    <w:rsid w:val="002724B4"/>
    <w:rsid w:val="00272848"/>
    <w:rsid w:val="00276A33"/>
    <w:rsid w:val="002A26BB"/>
    <w:rsid w:val="002A5BC4"/>
    <w:rsid w:val="002C19F1"/>
    <w:rsid w:val="002D3B96"/>
    <w:rsid w:val="002E073B"/>
    <w:rsid w:val="002F2E7F"/>
    <w:rsid w:val="002F65EA"/>
    <w:rsid w:val="002F6A44"/>
    <w:rsid w:val="002F760D"/>
    <w:rsid w:val="00300870"/>
    <w:rsid w:val="00300A3F"/>
    <w:rsid w:val="00312B22"/>
    <w:rsid w:val="00314A4A"/>
    <w:rsid w:val="00322D92"/>
    <w:rsid w:val="00330E87"/>
    <w:rsid w:val="0033349A"/>
    <w:rsid w:val="003347C5"/>
    <w:rsid w:val="0033685A"/>
    <w:rsid w:val="003414DE"/>
    <w:rsid w:val="00341E90"/>
    <w:rsid w:val="0034369D"/>
    <w:rsid w:val="00344E41"/>
    <w:rsid w:val="00354C6B"/>
    <w:rsid w:val="003550CB"/>
    <w:rsid w:val="00356A8F"/>
    <w:rsid w:val="0035740D"/>
    <w:rsid w:val="0035792B"/>
    <w:rsid w:val="00360D0B"/>
    <w:rsid w:val="00366296"/>
    <w:rsid w:val="00372D7F"/>
    <w:rsid w:val="00374183"/>
    <w:rsid w:val="003905AC"/>
    <w:rsid w:val="00397107"/>
    <w:rsid w:val="003A47D7"/>
    <w:rsid w:val="003A53FD"/>
    <w:rsid w:val="003B01A0"/>
    <w:rsid w:val="003C5B78"/>
    <w:rsid w:val="003C6D9C"/>
    <w:rsid w:val="003D1CBD"/>
    <w:rsid w:val="003E7436"/>
    <w:rsid w:val="003F1765"/>
    <w:rsid w:val="003F6F9D"/>
    <w:rsid w:val="0040522D"/>
    <w:rsid w:val="004069F1"/>
    <w:rsid w:val="00411411"/>
    <w:rsid w:val="00416BB8"/>
    <w:rsid w:val="00417695"/>
    <w:rsid w:val="00417BC9"/>
    <w:rsid w:val="004278B4"/>
    <w:rsid w:val="0043488E"/>
    <w:rsid w:val="004449E4"/>
    <w:rsid w:val="004520A9"/>
    <w:rsid w:val="004543E4"/>
    <w:rsid w:val="00455B08"/>
    <w:rsid w:val="0046029F"/>
    <w:rsid w:val="00460754"/>
    <w:rsid w:val="00473B94"/>
    <w:rsid w:val="00477467"/>
    <w:rsid w:val="00480618"/>
    <w:rsid w:val="00480B80"/>
    <w:rsid w:val="004841D5"/>
    <w:rsid w:val="00484D21"/>
    <w:rsid w:val="00491498"/>
    <w:rsid w:val="004A016E"/>
    <w:rsid w:val="004A24F6"/>
    <w:rsid w:val="004A370D"/>
    <w:rsid w:val="004A459D"/>
    <w:rsid w:val="004B2474"/>
    <w:rsid w:val="004C571B"/>
    <w:rsid w:val="004D33D4"/>
    <w:rsid w:val="004D3DC2"/>
    <w:rsid w:val="004D54D9"/>
    <w:rsid w:val="004D780F"/>
    <w:rsid w:val="004E286C"/>
    <w:rsid w:val="004E538A"/>
    <w:rsid w:val="004E7E1B"/>
    <w:rsid w:val="004F5B49"/>
    <w:rsid w:val="00533D78"/>
    <w:rsid w:val="005341C9"/>
    <w:rsid w:val="005346C7"/>
    <w:rsid w:val="00540B71"/>
    <w:rsid w:val="00545433"/>
    <w:rsid w:val="00547298"/>
    <w:rsid w:val="00565872"/>
    <w:rsid w:val="005706FE"/>
    <w:rsid w:val="00574303"/>
    <w:rsid w:val="005800C1"/>
    <w:rsid w:val="005812DD"/>
    <w:rsid w:val="00583FF0"/>
    <w:rsid w:val="00584DC8"/>
    <w:rsid w:val="005922A3"/>
    <w:rsid w:val="00597213"/>
    <w:rsid w:val="005A0A9C"/>
    <w:rsid w:val="005B1558"/>
    <w:rsid w:val="005B1D4C"/>
    <w:rsid w:val="005C5CDE"/>
    <w:rsid w:val="005D11D3"/>
    <w:rsid w:val="005D20E4"/>
    <w:rsid w:val="005D68F7"/>
    <w:rsid w:val="005E0510"/>
    <w:rsid w:val="005E67F4"/>
    <w:rsid w:val="005E7564"/>
    <w:rsid w:val="005E77BF"/>
    <w:rsid w:val="005E797F"/>
    <w:rsid w:val="00604917"/>
    <w:rsid w:val="00605372"/>
    <w:rsid w:val="006065DE"/>
    <w:rsid w:val="00606B0C"/>
    <w:rsid w:val="00615E6C"/>
    <w:rsid w:val="00616006"/>
    <w:rsid w:val="00623A85"/>
    <w:rsid w:val="0063045C"/>
    <w:rsid w:val="00637BF3"/>
    <w:rsid w:val="00644886"/>
    <w:rsid w:val="0064783A"/>
    <w:rsid w:val="00654403"/>
    <w:rsid w:val="00655284"/>
    <w:rsid w:val="00660146"/>
    <w:rsid w:val="00676963"/>
    <w:rsid w:val="0068098E"/>
    <w:rsid w:val="00697F94"/>
    <w:rsid w:val="006A2602"/>
    <w:rsid w:val="006A3498"/>
    <w:rsid w:val="006B6943"/>
    <w:rsid w:val="006C3AA2"/>
    <w:rsid w:val="006D5828"/>
    <w:rsid w:val="006E72C3"/>
    <w:rsid w:val="006F2D6C"/>
    <w:rsid w:val="006F6A12"/>
    <w:rsid w:val="00703C38"/>
    <w:rsid w:val="007110F6"/>
    <w:rsid w:val="007149FC"/>
    <w:rsid w:val="00717116"/>
    <w:rsid w:val="00721578"/>
    <w:rsid w:val="00722DEC"/>
    <w:rsid w:val="00730515"/>
    <w:rsid w:val="00731AF3"/>
    <w:rsid w:val="0073295D"/>
    <w:rsid w:val="00741F2F"/>
    <w:rsid w:val="00743AC6"/>
    <w:rsid w:val="007559D6"/>
    <w:rsid w:val="007577F9"/>
    <w:rsid w:val="00764340"/>
    <w:rsid w:val="00765D98"/>
    <w:rsid w:val="00774EE5"/>
    <w:rsid w:val="00777CB2"/>
    <w:rsid w:val="00780662"/>
    <w:rsid w:val="007876C6"/>
    <w:rsid w:val="00795213"/>
    <w:rsid w:val="007A4797"/>
    <w:rsid w:val="007A6F1C"/>
    <w:rsid w:val="007B0300"/>
    <w:rsid w:val="007C21C5"/>
    <w:rsid w:val="007E04B2"/>
    <w:rsid w:val="007E4874"/>
    <w:rsid w:val="007E7979"/>
    <w:rsid w:val="007E7CA1"/>
    <w:rsid w:val="007F0D32"/>
    <w:rsid w:val="00811E19"/>
    <w:rsid w:val="00811FDD"/>
    <w:rsid w:val="008161D9"/>
    <w:rsid w:val="008211E3"/>
    <w:rsid w:val="00821801"/>
    <w:rsid w:val="0082604B"/>
    <w:rsid w:val="008311A4"/>
    <w:rsid w:val="008332DF"/>
    <w:rsid w:val="00840171"/>
    <w:rsid w:val="0084105D"/>
    <w:rsid w:val="00843821"/>
    <w:rsid w:val="00843EC2"/>
    <w:rsid w:val="0087133B"/>
    <w:rsid w:val="00871E97"/>
    <w:rsid w:val="008777B2"/>
    <w:rsid w:val="00887001"/>
    <w:rsid w:val="00891409"/>
    <w:rsid w:val="00895BF0"/>
    <w:rsid w:val="00897531"/>
    <w:rsid w:val="00897627"/>
    <w:rsid w:val="008B2079"/>
    <w:rsid w:val="008B4DAC"/>
    <w:rsid w:val="008C0024"/>
    <w:rsid w:val="008C4210"/>
    <w:rsid w:val="008C4239"/>
    <w:rsid w:val="008C46BD"/>
    <w:rsid w:val="008C60D3"/>
    <w:rsid w:val="008C7B16"/>
    <w:rsid w:val="008D0383"/>
    <w:rsid w:val="008D4377"/>
    <w:rsid w:val="008D7F9E"/>
    <w:rsid w:val="008E0F8A"/>
    <w:rsid w:val="008E3403"/>
    <w:rsid w:val="008E66BF"/>
    <w:rsid w:val="008F5231"/>
    <w:rsid w:val="008F5BB8"/>
    <w:rsid w:val="00900679"/>
    <w:rsid w:val="00902537"/>
    <w:rsid w:val="0091749F"/>
    <w:rsid w:val="0092136B"/>
    <w:rsid w:val="00921B61"/>
    <w:rsid w:val="00926042"/>
    <w:rsid w:val="00927E22"/>
    <w:rsid w:val="00930B2D"/>
    <w:rsid w:val="00931B82"/>
    <w:rsid w:val="00940A58"/>
    <w:rsid w:val="009413B3"/>
    <w:rsid w:val="00942672"/>
    <w:rsid w:val="0095050E"/>
    <w:rsid w:val="00961E46"/>
    <w:rsid w:val="00962860"/>
    <w:rsid w:val="009656AF"/>
    <w:rsid w:val="00971434"/>
    <w:rsid w:val="00974B85"/>
    <w:rsid w:val="00976291"/>
    <w:rsid w:val="00983903"/>
    <w:rsid w:val="0098537E"/>
    <w:rsid w:val="0099137A"/>
    <w:rsid w:val="00991417"/>
    <w:rsid w:val="00995E8B"/>
    <w:rsid w:val="009A79F1"/>
    <w:rsid w:val="009B44C5"/>
    <w:rsid w:val="009B4E61"/>
    <w:rsid w:val="009C4FB4"/>
    <w:rsid w:val="009D09B0"/>
    <w:rsid w:val="009D2BE2"/>
    <w:rsid w:val="009D2E61"/>
    <w:rsid w:val="009D30A7"/>
    <w:rsid w:val="009E0869"/>
    <w:rsid w:val="009E15D5"/>
    <w:rsid w:val="009F14FA"/>
    <w:rsid w:val="009F363E"/>
    <w:rsid w:val="009F6315"/>
    <w:rsid w:val="00A11CB9"/>
    <w:rsid w:val="00A120F0"/>
    <w:rsid w:val="00A250BF"/>
    <w:rsid w:val="00A25C64"/>
    <w:rsid w:val="00A26A9F"/>
    <w:rsid w:val="00A3074B"/>
    <w:rsid w:val="00A35B4E"/>
    <w:rsid w:val="00A417BB"/>
    <w:rsid w:val="00A44C27"/>
    <w:rsid w:val="00A46678"/>
    <w:rsid w:val="00A509F2"/>
    <w:rsid w:val="00A52596"/>
    <w:rsid w:val="00A6395E"/>
    <w:rsid w:val="00A670D0"/>
    <w:rsid w:val="00A679E3"/>
    <w:rsid w:val="00A81B40"/>
    <w:rsid w:val="00A92619"/>
    <w:rsid w:val="00AA3735"/>
    <w:rsid w:val="00AA4B64"/>
    <w:rsid w:val="00AB3B51"/>
    <w:rsid w:val="00AC5BDD"/>
    <w:rsid w:val="00AC7B9D"/>
    <w:rsid w:val="00AD1A89"/>
    <w:rsid w:val="00AD1C57"/>
    <w:rsid w:val="00AE38CD"/>
    <w:rsid w:val="00AF1048"/>
    <w:rsid w:val="00AF333C"/>
    <w:rsid w:val="00AF3EFD"/>
    <w:rsid w:val="00AF6662"/>
    <w:rsid w:val="00AF684C"/>
    <w:rsid w:val="00B07716"/>
    <w:rsid w:val="00B14C0B"/>
    <w:rsid w:val="00B16AEF"/>
    <w:rsid w:val="00B20C77"/>
    <w:rsid w:val="00B211AE"/>
    <w:rsid w:val="00B231B6"/>
    <w:rsid w:val="00B35D06"/>
    <w:rsid w:val="00B421E5"/>
    <w:rsid w:val="00B431F9"/>
    <w:rsid w:val="00B45954"/>
    <w:rsid w:val="00B56CD9"/>
    <w:rsid w:val="00B6102C"/>
    <w:rsid w:val="00B655D5"/>
    <w:rsid w:val="00B70473"/>
    <w:rsid w:val="00B80A43"/>
    <w:rsid w:val="00B9011F"/>
    <w:rsid w:val="00BA12BB"/>
    <w:rsid w:val="00BA3E02"/>
    <w:rsid w:val="00BA7034"/>
    <w:rsid w:val="00BB09B2"/>
    <w:rsid w:val="00BB6188"/>
    <w:rsid w:val="00BB65FB"/>
    <w:rsid w:val="00BC14A9"/>
    <w:rsid w:val="00BC57DC"/>
    <w:rsid w:val="00BC5ABC"/>
    <w:rsid w:val="00BD59FD"/>
    <w:rsid w:val="00BE36BE"/>
    <w:rsid w:val="00BE75A7"/>
    <w:rsid w:val="00BF7D3D"/>
    <w:rsid w:val="00C050E3"/>
    <w:rsid w:val="00C073E2"/>
    <w:rsid w:val="00C11694"/>
    <w:rsid w:val="00C2448A"/>
    <w:rsid w:val="00C246BF"/>
    <w:rsid w:val="00C27F50"/>
    <w:rsid w:val="00C31C15"/>
    <w:rsid w:val="00C33CFE"/>
    <w:rsid w:val="00C36BD3"/>
    <w:rsid w:val="00C442E9"/>
    <w:rsid w:val="00C45248"/>
    <w:rsid w:val="00C459E7"/>
    <w:rsid w:val="00C5219D"/>
    <w:rsid w:val="00C5272E"/>
    <w:rsid w:val="00C55CC8"/>
    <w:rsid w:val="00C57EF4"/>
    <w:rsid w:val="00C60243"/>
    <w:rsid w:val="00C64918"/>
    <w:rsid w:val="00C7267B"/>
    <w:rsid w:val="00C80EF0"/>
    <w:rsid w:val="00C80F19"/>
    <w:rsid w:val="00C91666"/>
    <w:rsid w:val="00CA0370"/>
    <w:rsid w:val="00CB2A16"/>
    <w:rsid w:val="00CB4750"/>
    <w:rsid w:val="00CB55C4"/>
    <w:rsid w:val="00CB6C09"/>
    <w:rsid w:val="00CC17F8"/>
    <w:rsid w:val="00CC259A"/>
    <w:rsid w:val="00CC7C26"/>
    <w:rsid w:val="00CD1DB7"/>
    <w:rsid w:val="00CD5041"/>
    <w:rsid w:val="00CE51FA"/>
    <w:rsid w:val="00CF155A"/>
    <w:rsid w:val="00D0582D"/>
    <w:rsid w:val="00D103CA"/>
    <w:rsid w:val="00D103F8"/>
    <w:rsid w:val="00D11336"/>
    <w:rsid w:val="00D11A30"/>
    <w:rsid w:val="00D13240"/>
    <w:rsid w:val="00D14366"/>
    <w:rsid w:val="00D15535"/>
    <w:rsid w:val="00D16767"/>
    <w:rsid w:val="00D179B2"/>
    <w:rsid w:val="00D2369B"/>
    <w:rsid w:val="00D270B6"/>
    <w:rsid w:val="00D34E12"/>
    <w:rsid w:val="00D40626"/>
    <w:rsid w:val="00D413CD"/>
    <w:rsid w:val="00D44560"/>
    <w:rsid w:val="00D44E97"/>
    <w:rsid w:val="00D607B4"/>
    <w:rsid w:val="00D617E9"/>
    <w:rsid w:val="00D76B90"/>
    <w:rsid w:val="00D91F45"/>
    <w:rsid w:val="00D92871"/>
    <w:rsid w:val="00D94200"/>
    <w:rsid w:val="00DA0AC4"/>
    <w:rsid w:val="00DA0F98"/>
    <w:rsid w:val="00DA1D73"/>
    <w:rsid w:val="00DA7799"/>
    <w:rsid w:val="00DB1894"/>
    <w:rsid w:val="00DB5175"/>
    <w:rsid w:val="00DB73EA"/>
    <w:rsid w:val="00DB782A"/>
    <w:rsid w:val="00DC0242"/>
    <w:rsid w:val="00DC769E"/>
    <w:rsid w:val="00DD08F5"/>
    <w:rsid w:val="00DD7234"/>
    <w:rsid w:val="00E27AE2"/>
    <w:rsid w:val="00E31036"/>
    <w:rsid w:val="00E43A36"/>
    <w:rsid w:val="00E5103F"/>
    <w:rsid w:val="00E55B6C"/>
    <w:rsid w:val="00E604C9"/>
    <w:rsid w:val="00E721B3"/>
    <w:rsid w:val="00E86F40"/>
    <w:rsid w:val="00E8718C"/>
    <w:rsid w:val="00E91E7C"/>
    <w:rsid w:val="00EA12E7"/>
    <w:rsid w:val="00EA2394"/>
    <w:rsid w:val="00EA3CE8"/>
    <w:rsid w:val="00EB1DE6"/>
    <w:rsid w:val="00EB2DFF"/>
    <w:rsid w:val="00EB3359"/>
    <w:rsid w:val="00EB7B72"/>
    <w:rsid w:val="00EC0692"/>
    <w:rsid w:val="00EC0A2D"/>
    <w:rsid w:val="00EC3C3B"/>
    <w:rsid w:val="00EC5332"/>
    <w:rsid w:val="00ED0FAF"/>
    <w:rsid w:val="00ED11EF"/>
    <w:rsid w:val="00ED1645"/>
    <w:rsid w:val="00EE10A4"/>
    <w:rsid w:val="00EE77FF"/>
    <w:rsid w:val="00EE78F6"/>
    <w:rsid w:val="00EF6160"/>
    <w:rsid w:val="00F14E19"/>
    <w:rsid w:val="00F16AFD"/>
    <w:rsid w:val="00F17BA5"/>
    <w:rsid w:val="00F20910"/>
    <w:rsid w:val="00F214A1"/>
    <w:rsid w:val="00F30356"/>
    <w:rsid w:val="00F3050B"/>
    <w:rsid w:val="00F45264"/>
    <w:rsid w:val="00F508AE"/>
    <w:rsid w:val="00F5093B"/>
    <w:rsid w:val="00F55FDE"/>
    <w:rsid w:val="00F57261"/>
    <w:rsid w:val="00F61BAF"/>
    <w:rsid w:val="00F7255C"/>
    <w:rsid w:val="00F909DE"/>
    <w:rsid w:val="00F90D8C"/>
    <w:rsid w:val="00F9659F"/>
    <w:rsid w:val="00F96C7D"/>
    <w:rsid w:val="00F97716"/>
    <w:rsid w:val="00FA7AC5"/>
    <w:rsid w:val="00FB4C3A"/>
    <w:rsid w:val="00FC740A"/>
    <w:rsid w:val="00FD4259"/>
    <w:rsid w:val="00FD50A6"/>
    <w:rsid w:val="00FD6665"/>
    <w:rsid w:val="00FD7566"/>
    <w:rsid w:val="00FE50B7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53F45E"/>
  <w15:chartTrackingRefBased/>
  <w15:docId w15:val="{98D98E3D-C0EE-4F19-94E8-C2D1D75F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23E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2596"/>
  </w:style>
  <w:style w:type="character" w:customStyle="1" w:styleId="a4">
    <w:name w:val="日付 (文字)"/>
    <w:basedOn w:val="a0"/>
    <w:link w:val="a3"/>
    <w:uiPriority w:val="99"/>
    <w:semiHidden/>
    <w:rsid w:val="00A52596"/>
  </w:style>
  <w:style w:type="table" w:styleId="a5">
    <w:name w:val="Table Grid"/>
    <w:basedOn w:val="a1"/>
    <w:uiPriority w:val="39"/>
    <w:rsid w:val="0092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4E41"/>
  </w:style>
  <w:style w:type="paragraph" w:styleId="a8">
    <w:name w:val="footer"/>
    <w:basedOn w:val="a"/>
    <w:link w:val="a9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4E41"/>
  </w:style>
  <w:style w:type="paragraph" w:styleId="HTML">
    <w:name w:val="HTML Preformatted"/>
    <w:basedOn w:val="a"/>
    <w:link w:val="HTML0"/>
    <w:uiPriority w:val="99"/>
    <w:semiHidden/>
    <w:unhideWhenUsed/>
    <w:rsid w:val="00765D9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765D98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0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051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38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43821"/>
  </w:style>
  <w:style w:type="character" w:styleId="ae">
    <w:name w:val="annotation reference"/>
    <w:basedOn w:val="a0"/>
    <w:uiPriority w:val="99"/>
    <w:semiHidden/>
    <w:unhideWhenUsed/>
    <w:rsid w:val="00843821"/>
    <w:rPr>
      <w:sz w:val="18"/>
      <w:szCs w:val="18"/>
    </w:rPr>
  </w:style>
  <w:style w:type="paragraph" w:styleId="af">
    <w:name w:val="Revision"/>
    <w:hidden/>
    <w:uiPriority w:val="99"/>
    <w:semiHidden/>
    <w:rsid w:val="00123E8C"/>
  </w:style>
  <w:style w:type="character" w:customStyle="1" w:styleId="20">
    <w:name w:val="見出し 2 (文字)"/>
    <w:basedOn w:val="a0"/>
    <w:link w:val="2"/>
    <w:uiPriority w:val="9"/>
    <w:rsid w:val="00123E8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29D1F-FD69-4478-9FD1-17177247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田希</dc:creator>
  <cp:keywords/>
  <dc:description/>
  <cp:lastModifiedBy>濱島 寛明（地域包括ケア課）</cp:lastModifiedBy>
  <cp:revision>6</cp:revision>
  <cp:lastPrinted>2023-04-13T03:33:00Z</cp:lastPrinted>
  <dcterms:created xsi:type="dcterms:W3CDTF">2024-01-16T01:59:00Z</dcterms:created>
  <dcterms:modified xsi:type="dcterms:W3CDTF">2025-01-20T01:09:00Z</dcterms:modified>
</cp:coreProperties>
</file>